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  <w:bookmarkStart w:id="11" w:name="_GoBack"/>
      <w:bookmarkEnd w:id="11"/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DE081" w14:textId="77777777" w:rsidR="005E0A30" w:rsidRDefault="005E0A30" w:rsidP="003D029F">
      <w:r>
        <w:separator/>
      </w:r>
    </w:p>
  </w:endnote>
  <w:endnote w:type="continuationSeparator" w:id="0">
    <w:p w14:paraId="7A56BF61" w14:textId="77777777" w:rsidR="005E0A30" w:rsidRDefault="005E0A30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5ED3" w14:textId="77777777" w:rsidR="005E0A30" w:rsidRDefault="005E0A30" w:rsidP="003D029F">
      <w:r>
        <w:separator/>
      </w:r>
    </w:p>
  </w:footnote>
  <w:footnote w:type="continuationSeparator" w:id="0">
    <w:p w14:paraId="551FC8B0" w14:textId="77777777" w:rsidR="005E0A30" w:rsidRDefault="005E0A30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573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A5F"/>
    <w:rsid w:val="005D0020"/>
    <w:rsid w:val="005E0108"/>
    <w:rsid w:val="005E0A30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1D8D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DA48EF-4796-401E-8189-EB0AE4BC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9</TotalTime>
  <Pages>44</Pages>
  <Words>5352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05</cp:revision>
  <cp:lastPrinted>2017-06-28T11:29:00Z</cp:lastPrinted>
  <dcterms:created xsi:type="dcterms:W3CDTF">2017-09-04T19:26:00Z</dcterms:created>
  <dcterms:modified xsi:type="dcterms:W3CDTF">2017-09-24T18:19:00Z</dcterms:modified>
</cp:coreProperties>
</file>